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B9" w:rsidRDefault="00280FC1" w:rsidP="00280FC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ryta Pływalnia „Delfin” - grafik rezerwacji</w:t>
      </w:r>
    </w:p>
    <w:p w:rsidR="00C470B9" w:rsidRDefault="0047176E" w:rsidP="00280FC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ŹDZIERNIK 2025</w:t>
      </w: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1755"/>
        <w:gridCol w:w="1883"/>
        <w:gridCol w:w="13"/>
        <w:gridCol w:w="1821"/>
        <w:gridCol w:w="1828"/>
        <w:gridCol w:w="1814"/>
        <w:gridCol w:w="1814"/>
      </w:tblGrid>
      <w:tr w:rsidR="00C470B9" w:rsidTr="0047176E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10</w:t>
            </w:r>
            <w:r w:rsidR="00280FC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.10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.10.</w:t>
            </w:r>
          </w:p>
        </w:tc>
      </w:tr>
      <w:tr w:rsidR="00C470B9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trHeight w:val="337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Pr="00FF1AC1" w:rsidRDefault="00280FC1" w:rsidP="00280FC1">
            <w:pPr>
              <w:pStyle w:val="Zawartotabeli"/>
              <w:snapToGrid w:val="0"/>
              <w:spacing w:after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47176E">
        <w:trPr>
          <w:trHeight w:val="325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47176E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E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470B9" w:rsidRDefault="00280FC1" w:rsidP="00280FC1">
      <w:pPr>
        <w:pStyle w:val="Standard"/>
        <w:shd w:val="clear" w:color="auto" w:fill="FFFF00"/>
      </w:pPr>
      <w:r>
        <w:t>KOLOR ŻÓŁTY - NIECZYNNE</w:t>
      </w: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1824"/>
        <w:gridCol w:w="1814"/>
        <w:gridCol w:w="13"/>
        <w:gridCol w:w="1821"/>
        <w:gridCol w:w="1828"/>
        <w:gridCol w:w="1814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10.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10.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10.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10.</w:t>
            </w:r>
          </w:p>
        </w:tc>
      </w:tr>
      <w:tr w:rsidR="00C470B9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392369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80FC1" w:rsidRDefault="00392369" w:rsidP="00280FC1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Pr="00FF1AC1" w:rsidRDefault="00280FC1" w:rsidP="00280FC1">
            <w:pPr>
              <w:pStyle w:val="Zawartotabeli"/>
              <w:snapToGrid w:val="0"/>
              <w:spacing w:after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392369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C470B9" w:rsidRDefault="00C470B9">
      <w:pPr>
        <w:pStyle w:val="Standard"/>
      </w:pPr>
    </w:p>
    <w:p w:rsidR="00C470B9" w:rsidRDefault="00C470B9">
      <w:pPr>
        <w:pStyle w:val="Standard"/>
      </w:pPr>
    </w:p>
    <w:p w:rsidR="00C470B9" w:rsidRDefault="00C470B9">
      <w:pPr>
        <w:pStyle w:val="Standard"/>
      </w:pPr>
    </w:p>
    <w:p w:rsidR="00C470B9" w:rsidRDefault="00C470B9">
      <w:pPr>
        <w:pStyle w:val="Standard"/>
      </w:pP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10</w:t>
            </w:r>
            <w:r w:rsidR="00280FC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10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10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0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10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10.</w:t>
            </w:r>
          </w:p>
        </w:tc>
      </w:tr>
      <w:tr w:rsidR="00C470B9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47176E" w:rsidRDefault="0047176E">
      <w:pPr>
        <w:pStyle w:val="Standard"/>
      </w:pPr>
    </w:p>
    <w:p w:rsidR="0047176E" w:rsidRDefault="0047176E">
      <w:pPr>
        <w:pStyle w:val="Standard"/>
      </w:pPr>
    </w:p>
    <w:p w:rsidR="00C470B9" w:rsidRDefault="00C470B9">
      <w:pPr>
        <w:pStyle w:val="Standard"/>
      </w:pPr>
    </w:p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10</w:t>
            </w:r>
            <w:r w:rsidR="00280FC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10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10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10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10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10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.10.</w:t>
            </w:r>
          </w:p>
        </w:tc>
      </w:tr>
      <w:tr w:rsidR="00C470B9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392369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ERWACJA </w:t>
            </w:r>
          </w:p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PE-1 tor</w:t>
            </w: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 CAŁY BASEN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47176E" w:rsidRDefault="0047176E"/>
    <w:p w:rsidR="00280FC1" w:rsidRDefault="00280FC1"/>
    <w:p w:rsidR="00C470B9" w:rsidRDefault="00C470B9"/>
    <w:tbl>
      <w:tblPr>
        <w:tblW w:w="1455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816"/>
        <w:gridCol w:w="6"/>
        <w:gridCol w:w="1821"/>
        <w:gridCol w:w="1811"/>
        <w:gridCol w:w="13"/>
        <w:gridCol w:w="1815"/>
        <w:gridCol w:w="1833"/>
        <w:gridCol w:w="1815"/>
        <w:gridCol w:w="1814"/>
      </w:tblGrid>
      <w:tr w:rsidR="00C470B9" w:rsidTr="00280FC1">
        <w:trPr>
          <w:jc w:val="right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10.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10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10.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.10.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47176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10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C470B9" w:rsidRDefault="00C470B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470B9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odziny wejść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zwartek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vAlign w:val="center"/>
          </w:tcPr>
          <w:p w:rsidR="00C470B9" w:rsidRDefault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iedziela</w:t>
            </w:r>
          </w:p>
        </w:tc>
      </w:tr>
      <w:tr w:rsidR="00280FC1" w:rsidTr="00280FC1">
        <w:trPr>
          <w:trHeight w:val="656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00 – 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EA75BD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00 – 1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  <w:r w:rsidRPr="00EA75B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Powszechna Nauka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trHeight w:val="323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0 – 1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  <w:color w:val="3333FF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0 – 12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339966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0 – 13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00 – 15.00</w:t>
            </w:r>
          </w:p>
        </w:tc>
        <w:tc>
          <w:tcPr>
            <w:tcW w:w="18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Pr="00FF1A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iCs/>
                <w:color w:val="339966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Standard"/>
              <w:rPr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spacing w:before="24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Pr="00FF1A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CE181E"/>
                <w:sz w:val="20"/>
                <w:szCs w:val="20"/>
              </w:rPr>
            </w:pPr>
            <w:r w:rsidRPr="00FF1AC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ABC PŁYW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00 – 17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ga – 4t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trHeight w:val="290"/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0 – 19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ERWACJ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QUA</w:t>
            </w: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00 – 20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80FC1" w:rsidTr="00280FC1">
        <w:trPr>
          <w:jc w:val="right"/>
        </w:trPr>
        <w:tc>
          <w:tcPr>
            <w:tcW w:w="18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00 – 21.00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0FC1" w:rsidRDefault="00280FC1" w:rsidP="00280FC1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C470B9" w:rsidRDefault="00280FC1">
      <w:pPr>
        <w:pStyle w:val="Standard"/>
        <w:shd w:val="clear" w:color="auto" w:fill="FFFF00"/>
      </w:pPr>
      <w:r>
        <w:t>KOLOR ŻÓŁTY - NIECZYNNE</w:t>
      </w:r>
    </w:p>
    <w:p w:rsidR="00C470B9" w:rsidRDefault="00C470B9"/>
    <w:sectPr w:rsidR="00C470B9" w:rsidSect="00392369">
      <w:pgSz w:w="16838" w:h="11906" w:orient="landscape"/>
      <w:pgMar w:top="851" w:right="1134" w:bottom="567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B9"/>
    <w:rsid w:val="00146654"/>
    <w:rsid w:val="00280FC1"/>
    <w:rsid w:val="00392369"/>
    <w:rsid w:val="0047176E"/>
    <w:rsid w:val="00C4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5E56-50C5-40B0-A901-E2309479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C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244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4B4C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4B4CA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2441"/>
    <w:rPr>
      <w:rFonts w:ascii="Segoe UI" w:hAnsi="Segoe UI"/>
      <w:sz w:val="18"/>
      <w:szCs w:val="16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5E79-3776-4878-86D7-D52B6EA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urnik</dc:creator>
  <dc:description/>
  <cp:lastModifiedBy>dokis</cp:lastModifiedBy>
  <cp:revision>4</cp:revision>
  <cp:lastPrinted>2023-01-04T09:06:00Z</cp:lastPrinted>
  <dcterms:created xsi:type="dcterms:W3CDTF">2025-09-24T13:11:00Z</dcterms:created>
  <dcterms:modified xsi:type="dcterms:W3CDTF">2025-10-01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